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A33E4" w14:textId="77777777" w:rsidR="00337BE0" w:rsidRDefault="00337BE0" w:rsidP="007D0EBE">
      <w:pPr>
        <w:rPr>
          <w:szCs w:val="24"/>
        </w:rPr>
      </w:pPr>
    </w:p>
    <w:p w14:paraId="72958778" w14:textId="4433E527" w:rsidR="007D0EBE" w:rsidRDefault="006D5908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>SUSTITUCIÓN DEL PAVIMENTO DE ACERA EN LA CARRETERA DE CARRASCAL, AVENIDA DEL NAZARENO Y CALLE ENTREPUENTES. PSTD ZAMORA PAISAJE CULTURAL</w:t>
      </w:r>
    </w:p>
    <w:p w14:paraId="6D7AF808" w14:textId="77777777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Tipo de Contrato: </w:t>
      </w:r>
      <w:r w:rsidRPr="007D0EBE">
        <w:rPr>
          <w:rFonts w:ascii="Open Sans" w:hAnsi="Open Sans" w:cs="Open Sans"/>
          <w:color w:val="000000"/>
          <w:sz w:val="18"/>
          <w:szCs w:val="18"/>
        </w:rPr>
        <w:t>Obras</w:t>
      </w:r>
    </w:p>
    <w:p w14:paraId="218A4B69" w14:textId="77777777" w:rsidR="007D0EBE" w:rsidRPr="007D0EBE" w:rsidRDefault="007D0EBE" w:rsidP="007D0EBE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Tramitación: </w:t>
      </w:r>
      <w:r w:rsidRPr="007D0EBE">
        <w:rPr>
          <w:rFonts w:ascii="Open Sans" w:hAnsi="Open Sans" w:cs="Open Sans"/>
          <w:color w:val="000000"/>
          <w:sz w:val="18"/>
          <w:szCs w:val="18"/>
        </w:rPr>
        <w:t>Procedimiento abierto</w:t>
      </w:r>
    </w:p>
    <w:p w14:paraId="517BC267" w14:textId="47D4F209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Importe: </w:t>
      </w:r>
      <w:r w:rsidR="006D5908">
        <w:rPr>
          <w:rFonts w:ascii="Open Sans" w:hAnsi="Open Sans" w:cs="Open Sans"/>
          <w:color w:val="000000"/>
          <w:sz w:val="18"/>
          <w:szCs w:val="18"/>
        </w:rPr>
        <w:t>392.757,35</w:t>
      </w:r>
      <w:r w:rsidR="008A0A74">
        <w:rPr>
          <w:rFonts w:ascii="Open Sans" w:hAnsi="Open Sans" w:cs="Open Sans"/>
          <w:color w:val="000000"/>
          <w:sz w:val="18"/>
          <w:szCs w:val="18"/>
        </w:rPr>
        <w:t xml:space="preserve"> IVA</w:t>
      </w:r>
      <w:r w:rsidR="00D6738C">
        <w:rPr>
          <w:rFonts w:ascii="Open Sans" w:hAnsi="Open Sans" w:cs="Open Sans"/>
          <w:color w:val="000000"/>
          <w:sz w:val="18"/>
          <w:szCs w:val="18"/>
        </w:rPr>
        <w:t xml:space="preserve"> INCLUIDO</w:t>
      </w:r>
    </w:p>
    <w:p w14:paraId="13DDB94B" w14:textId="6ECBCFA2" w:rsidR="007D0EBE" w:rsidRDefault="007D0EBE" w:rsidP="007D0EBE">
      <w:pPr>
        <w:jc w:val="both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Plazo de ejecución: </w:t>
      </w:r>
      <w:r w:rsidR="006D5908">
        <w:rPr>
          <w:rFonts w:ascii="Open Sans" w:hAnsi="Open Sans" w:cs="Open Sans"/>
          <w:bCs/>
          <w:color w:val="000000"/>
          <w:sz w:val="18"/>
          <w:szCs w:val="18"/>
        </w:rPr>
        <w:t>7</w:t>
      </w:r>
      <w:r w:rsidRPr="007D0EBE">
        <w:rPr>
          <w:rFonts w:ascii="Open Sans" w:hAnsi="Open Sans" w:cs="Open Sans"/>
          <w:color w:val="000000"/>
          <w:sz w:val="18"/>
          <w:szCs w:val="18"/>
        </w:rPr>
        <w:t xml:space="preserve"> me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9"/>
        <w:gridCol w:w="5516"/>
        <w:gridCol w:w="2685"/>
      </w:tblGrid>
      <w:tr w:rsidR="007D0EBE" w14:paraId="59A06181" w14:textId="77777777" w:rsidTr="00345957">
        <w:tc>
          <w:tcPr>
            <w:tcW w:w="859" w:type="dxa"/>
          </w:tcPr>
          <w:p w14:paraId="3C1A3DD9" w14:textId="77777777" w:rsidR="007D0EBE" w:rsidRDefault="007D0EBE" w:rsidP="007D0EBE">
            <w:pPr>
              <w:jc w:val="both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ORDEN</w:t>
            </w:r>
          </w:p>
        </w:tc>
        <w:tc>
          <w:tcPr>
            <w:tcW w:w="5516" w:type="dxa"/>
          </w:tcPr>
          <w:p w14:paraId="55C3923C" w14:textId="77777777" w:rsidR="007D0EBE" w:rsidRDefault="007D0EBE" w:rsidP="007D0EBE">
            <w:pPr>
              <w:jc w:val="both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LICITADOR</w:t>
            </w:r>
          </w:p>
        </w:tc>
        <w:tc>
          <w:tcPr>
            <w:tcW w:w="2685" w:type="dxa"/>
          </w:tcPr>
          <w:p w14:paraId="4ACDF0EC" w14:textId="6B8DF85A" w:rsidR="007D0EBE" w:rsidRDefault="00D6738C" w:rsidP="007D0EBE">
            <w:pPr>
              <w:jc w:val="both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PUNTUACIÓN</w:t>
            </w:r>
          </w:p>
        </w:tc>
      </w:tr>
      <w:tr w:rsidR="007D0EBE" w14:paraId="40F0DDD2" w14:textId="77777777" w:rsidTr="00345957">
        <w:tc>
          <w:tcPr>
            <w:tcW w:w="859" w:type="dxa"/>
          </w:tcPr>
          <w:p w14:paraId="78C96E8C" w14:textId="77777777" w:rsidR="007D0EBE" w:rsidRPr="007D0EBE" w:rsidRDefault="007D0EBE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D0EBE"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6" w:type="dxa"/>
          </w:tcPr>
          <w:p w14:paraId="62A2E525" w14:textId="3C6C4D7A" w:rsidR="007D0EBE" w:rsidRPr="007D0EBE" w:rsidRDefault="00355C6C" w:rsidP="007D0EBE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EXFAMEX S.L.</w:t>
            </w:r>
          </w:p>
        </w:tc>
        <w:tc>
          <w:tcPr>
            <w:tcW w:w="2685" w:type="dxa"/>
          </w:tcPr>
          <w:p w14:paraId="1E3DB90D" w14:textId="2CB75BF0" w:rsidR="007D0EBE" w:rsidRPr="007D0EBE" w:rsidRDefault="00355C6C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00</w:t>
            </w:r>
          </w:p>
        </w:tc>
      </w:tr>
      <w:tr w:rsidR="007D0EBE" w14:paraId="3D063A40" w14:textId="77777777" w:rsidTr="00345957">
        <w:tc>
          <w:tcPr>
            <w:tcW w:w="859" w:type="dxa"/>
          </w:tcPr>
          <w:p w14:paraId="737AA0AC" w14:textId="77777777" w:rsidR="007D0EBE" w:rsidRPr="007D0EBE" w:rsidRDefault="007D0EBE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7D0EBE"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6" w:type="dxa"/>
          </w:tcPr>
          <w:p w14:paraId="4272C917" w14:textId="3D12DA77" w:rsidR="007D0EBE" w:rsidRPr="007D0EBE" w:rsidRDefault="00355C6C" w:rsidP="007D0EBE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CONSTRUCCIONES RECORSA S.A.</w:t>
            </w:r>
          </w:p>
        </w:tc>
        <w:tc>
          <w:tcPr>
            <w:tcW w:w="2685" w:type="dxa"/>
          </w:tcPr>
          <w:p w14:paraId="489952B1" w14:textId="2B467D95" w:rsidR="007D0EBE" w:rsidRPr="007D0EBE" w:rsidRDefault="00355C6C" w:rsidP="007D0EBE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6,89</w:t>
            </w:r>
          </w:p>
        </w:tc>
      </w:tr>
    </w:tbl>
    <w:p w14:paraId="795D9937" w14:textId="77777777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</w:p>
    <w:p w14:paraId="16CBC6F9" w14:textId="628E2E1E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Adjudicataria: </w:t>
      </w:r>
      <w:r w:rsidR="00355C6C">
        <w:rPr>
          <w:rFonts w:ascii="Open Sans" w:hAnsi="Open Sans" w:cs="Open Sans"/>
          <w:color w:val="000000"/>
          <w:sz w:val="18"/>
          <w:szCs w:val="18"/>
        </w:rPr>
        <w:t>EXFAMEX</w:t>
      </w:r>
      <w:r w:rsidR="00D6738C">
        <w:rPr>
          <w:rFonts w:ascii="Open Sans" w:hAnsi="Open Sans" w:cs="Open Sans"/>
          <w:color w:val="000000"/>
          <w:sz w:val="18"/>
          <w:szCs w:val="18"/>
        </w:rPr>
        <w:t xml:space="preserve"> S.L.</w:t>
      </w:r>
    </w:p>
    <w:p w14:paraId="229CF8D4" w14:textId="179788B3" w:rsidR="007D0EBE" w:rsidRDefault="007D0EBE" w:rsidP="007D0EBE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 xml:space="preserve">Presupuesto: </w:t>
      </w:r>
      <w:r w:rsidR="00355C6C">
        <w:rPr>
          <w:rFonts w:ascii="Open Sans" w:hAnsi="Open Sans" w:cs="Open Sans"/>
          <w:color w:val="000000"/>
          <w:sz w:val="18"/>
          <w:szCs w:val="18"/>
        </w:rPr>
        <w:t>384.980,75 EUROS IVA INCLUIDO</w:t>
      </w:r>
    </w:p>
    <w:p w14:paraId="7B02A398" w14:textId="77777777" w:rsidR="00DB4558" w:rsidRPr="00DB4558" w:rsidRDefault="007D0EBE" w:rsidP="00DB4558">
      <w:pPr>
        <w:jc w:val="both"/>
        <w:rPr>
          <w:rFonts w:ascii="Open Sans" w:hAnsi="Open Sans" w:cs="Open Sans"/>
          <w:b/>
          <w:color w:val="000000"/>
          <w:sz w:val="18"/>
          <w:szCs w:val="18"/>
        </w:rPr>
      </w:pPr>
      <w:r>
        <w:rPr>
          <w:rFonts w:ascii="Open Sans" w:hAnsi="Open Sans" w:cs="Open Sans"/>
          <w:b/>
          <w:color w:val="000000"/>
          <w:sz w:val="18"/>
          <w:szCs w:val="18"/>
        </w:rPr>
        <w:t>Responsable municipal del contrato</w:t>
      </w:r>
      <w:proofErr w:type="gramStart"/>
      <w:r>
        <w:rPr>
          <w:rFonts w:ascii="Open Sans" w:hAnsi="Open Sans" w:cs="Open Sans"/>
          <w:b/>
          <w:color w:val="000000"/>
          <w:sz w:val="18"/>
          <w:szCs w:val="18"/>
        </w:rPr>
        <w:t xml:space="preserve">: </w:t>
      </w:r>
      <w:r w:rsidR="00DB4558" w:rsidRPr="00DB4558">
        <w:rPr>
          <w:rFonts w:ascii="Open Sans" w:hAnsi="Open Sans" w:cs="Open Sans"/>
          <w:b/>
          <w:color w:val="000000"/>
          <w:sz w:val="18"/>
          <w:szCs w:val="18"/>
        </w:rPr>
        <w:t>:</w:t>
      </w:r>
      <w:proofErr w:type="gramEnd"/>
      <w:r w:rsidR="00DB4558" w:rsidRPr="00DB4558">
        <w:rPr>
          <w:rFonts w:ascii="Open Sans" w:hAnsi="Open Sans" w:cs="Open Sans"/>
          <w:b/>
          <w:color w:val="000000"/>
          <w:sz w:val="18"/>
          <w:szCs w:val="18"/>
        </w:rPr>
        <w:t xml:space="preserve"> ROBERTO CARLOS HIDALGO VEGA - Ingeniero de Caminos</w:t>
      </w:r>
    </w:p>
    <w:p w14:paraId="2F4B0278" w14:textId="77777777" w:rsidR="007D0EBE" w:rsidRPr="007D0EBE" w:rsidRDefault="00DB4558" w:rsidP="00DB4558">
      <w:pPr>
        <w:jc w:val="both"/>
        <w:rPr>
          <w:b/>
          <w:szCs w:val="24"/>
        </w:rPr>
      </w:pPr>
      <w:r w:rsidRPr="00DB4558">
        <w:rPr>
          <w:rFonts w:ascii="Open Sans" w:hAnsi="Open Sans" w:cs="Open Sans"/>
          <w:b/>
          <w:color w:val="000000"/>
          <w:sz w:val="18"/>
          <w:szCs w:val="18"/>
        </w:rPr>
        <w:t>Municipal.</w:t>
      </w:r>
    </w:p>
    <w:sectPr w:rsidR="007D0EBE" w:rsidRPr="007D0EBE" w:rsidSect="00A4618C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F162A" w14:textId="77777777" w:rsidR="00AD233E" w:rsidRDefault="00AD233E" w:rsidP="00FE00CD">
      <w:pPr>
        <w:spacing w:after="0" w:line="240" w:lineRule="auto"/>
      </w:pPr>
      <w:r>
        <w:separator/>
      </w:r>
    </w:p>
  </w:endnote>
  <w:endnote w:type="continuationSeparator" w:id="0">
    <w:p w14:paraId="5F7ACD71" w14:textId="77777777" w:rsidR="00AD233E" w:rsidRDefault="00AD233E" w:rsidP="00FE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6610"/>
      <w:docPartObj>
        <w:docPartGallery w:val="Page Numbers (Bottom of Page)"/>
        <w:docPartUnique/>
      </w:docPartObj>
    </w:sdtPr>
    <w:sdtEndPr/>
    <w:sdtContent>
      <w:p w14:paraId="7B13462C" w14:textId="77777777" w:rsidR="00CD54C0" w:rsidRDefault="00DB4558" w:rsidP="00A4618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93EA3" w14:textId="77777777" w:rsidR="00AD233E" w:rsidRDefault="00AD233E" w:rsidP="00FE00CD">
      <w:pPr>
        <w:spacing w:after="0" w:line="240" w:lineRule="auto"/>
      </w:pPr>
      <w:r>
        <w:separator/>
      </w:r>
    </w:p>
  </w:footnote>
  <w:footnote w:type="continuationSeparator" w:id="0">
    <w:p w14:paraId="0749723F" w14:textId="77777777" w:rsidR="00AD233E" w:rsidRDefault="00AD233E" w:rsidP="00FE0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79350" w14:textId="77777777" w:rsidR="006B4840" w:rsidRPr="00053B81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  <w:r w:rsidRPr="00053B81">
      <w:rPr>
        <w:rFonts w:ascii="Arial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56E8E4A6" wp14:editId="3F98A406">
          <wp:simplePos x="0" y="0"/>
          <wp:positionH relativeFrom="character">
            <wp:align>center</wp:align>
          </wp:positionH>
          <wp:positionV relativeFrom="paragraph">
            <wp:posOffset>-93345</wp:posOffset>
          </wp:positionV>
          <wp:extent cx="448945" cy="609600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BB2002" w14:textId="77777777" w:rsidR="006B4840" w:rsidRPr="00053B81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14:paraId="44C7AC31" w14:textId="77777777" w:rsidR="006B4840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14:paraId="3B25A7DF" w14:textId="77777777" w:rsidR="006B4840" w:rsidRPr="00053B81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</w:p>
  <w:p w14:paraId="2EA5E836" w14:textId="77777777" w:rsidR="006B4840" w:rsidRDefault="006B4840" w:rsidP="00FE00CD">
    <w:pPr>
      <w:spacing w:after="0" w:line="240" w:lineRule="auto"/>
      <w:ind w:left="-720" w:right="6010"/>
      <w:jc w:val="center"/>
      <w:rPr>
        <w:rFonts w:ascii="Arial" w:hAnsi="Arial" w:cs="Arial"/>
        <w:sz w:val="20"/>
        <w:szCs w:val="20"/>
      </w:rPr>
    </w:pPr>
    <w:r w:rsidRPr="00EB1617">
      <w:rPr>
        <w:rFonts w:ascii="Arial" w:hAnsi="Arial" w:cs="Arial"/>
        <w:sz w:val="20"/>
        <w:szCs w:val="20"/>
      </w:rPr>
      <w:t>EXCMO. AYUNTAMIENTO DE ZAMORA</w:t>
    </w:r>
  </w:p>
  <w:p w14:paraId="2DCA1D0F" w14:textId="0A86C463" w:rsidR="006B4840" w:rsidRPr="00A4618C" w:rsidRDefault="005278A1" w:rsidP="00A4618C">
    <w:pPr>
      <w:spacing w:after="0" w:line="240" w:lineRule="auto"/>
      <w:ind w:left="-720" w:right="6010"/>
      <w:jc w:val="center"/>
      <w:rPr>
        <w:i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D94D59" wp14:editId="215665A9">
              <wp:simplePos x="0" y="0"/>
              <wp:positionH relativeFrom="character">
                <wp:posOffset>-228600</wp:posOffset>
              </wp:positionH>
              <wp:positionV relativeFrom="paragraph">
                <wp:posOffset>55244</wp:posOffset>
              </wp:positionV>
              <wp:extent cx="457200" cy="0"/>
              <wp:effectExtent l="0" t="0" r="0" b="0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CF071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text;mso-width-percent:0;mso-height-percent:0;mso-width-relative:page;mso-height-relative:page" from="-18pt,4.35pt" to="1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DFZZq32gAAAAYBAAAPAAAAAAAAAAAAAAAAAAgEAABkcnMvZG93bnJldi54bWxQ&#10;SwUGAAAAAAQABADzAAAAD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1455F"/>
    <w:multiLevelType w:val="hybridMultilevel"/>
    <w:tmpl w:val="E93C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30DEE"/>
    <w:multiLevelType w:val="hybridMultilevel"/>
    <w:tmpl w:val="3CEA29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F1859"/>
    <w:multiLevelType w:val="hybridMultilevel"/>
    <w:tmpl w:val="6A22FC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467699">
    <w:abstractNumId w:val="1"/>
  </w:num>
  <w:num w:numId="2" w16cid:durableId="1968244283">
    <w:abstractNumId w:val="2"/>
  </w:num>
  <w:num w:numId="3" w16cid:durableId="1757819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CD"/>
    <w:rsid w:val="00064765"/>
    <w:rsid w:val="00066E84"/>
    <w:rsid w:val="000B1381"/>
    <w:rsid w:val="000B2006"/>
    <w:rsid w:val="000B3F8B"/>
    <w:rsid w:val="00106FBB"/>
    <w:rsid w:val="00107A22"/>
    <w:rsid w:val="001122E5"/>
    <w:rsid w:val="00116D47"/>
    <w:rsid w:val="0013455E"/>
    <w:rsid w:val="00142DFC"/>
    <w:rsid w:val="001434C1"/>
    <w:rsid w:val="00151224"/>
    <w:rsid w:val="00170DCE"/>
    <w:rsid w:val="001914B4"/>
    <w:rsid w:val="001A6AA7"/>
    <w:rsid w:val="001C143D"/>
    <w:rsid w:val="001D177C"/>
    <w:rsid w:val="001D1D3C"/>
    <w:rsid w:val="001F5165"/>
    <w:rsid w:val="00213316"/>
    <w:rsid w:val="00237F3F"/>
    <w:rsid w:val="00254A40"/>
    <w:rsid w:val="00267B82"/>
    <w:rsid w:val="002C6EC4"/>
    <w:rsid w:val="00300545"/>
    <w:rsid w:val="00306918"/>
    <w:rsid w:val="00326AC5"/>
    <w:rsid w:val="00327FDF"/>
    <w:rsid w:val="00333242"/>
    <w:rsid w:val="00337BE0"/>
    <w:rsid w:val="00345957"/>
    <w:rsid w:val="0035468B"/>
    <w:rsid w:val="00355C6C"/>
    <w:rsid w:val="00367CCB"/>
    <w:rsid w:val="00386A4B"/>
    <w:rsid w:val="003A5480"/>
    <w:rsid w:val="003B07FA"/>
    <w:rsid w:val="003B6795"/>
    <w:rsid w:val="00400C7F"/>
    <w:rsid w:val="004260F3"/>
    <w:rsid w:val="004A6EFB"/>
    <w:rsid w:val="004B70E8"/>
    <w:rsid w:val="005063D3"/>
    <w:rsid w:val="00514DB5"/>
    <w:rsid w:val="00525BCE"/>
    <w:rsid w:val="005278A1"/>
    <w:rsid w:val="00527B02"/>
    <w:rsid w:val="005606EF"/>
    <w:rsid w:val="0056243D"/>
    <w:rsid w:val="005A57E6"/>
    <w:rsid w:val="005E5AF9"/>
    <w:rsid w:val="006277ED"/>
    <w:rsid w:val="00640814"/>
    <w:rsid w:val="00642C4A"/>
    <w:rsid w:val="00644602"/>
    <w:rsid w:val="0065547C"/>
    <w:rsid w:val="00673A66"/>
    <w:rsid w:val="00675A22"/>
    <w:rsid w:val="0069230C"/>
    <w:rsid w:val="006B019D"/>
    <w:rsid w:val="006B4840"/>
    <w:rsid w:val="006D5908"/>
    <w:rsid w:val="006E79E2"/>
    <w:rsid w:val="00711D5D"/>
    <w:rsid w:val="0072052A"/>
    <w:rsid w:val="00732396"/>
    <w:rsid w:val="007366D3"/>
    <w:rsid w:val="0075080B"/>
    <w:rsid w:val="007D0EBE"/>
    <w:rsid w:val="007D5DB6"/>
    <w:rsid w:val="0081773C"/>
    <w:rsid w:val="008930AD"/>
    <w:rsid w:val="008A0A74"/>
    <w:rsid w:val="008B6B09"/>
    <w:rsid w:val="0090139A"/>
    <w:rsid w:val="00905446"/>
    <w:rsid w:val="00924D20"/>
    <w:rsid w:val="00927A54"/>
    <w:rsid w:val="009404BD"/>
    <w:rsid w:val="009476E3"/>
    <w:rsid w:val="009573EF"/>
    <w:rsid w:val="0098096D"/>
    <w:rsid w:val="00987695"/>
    <w:rsid w:val="009B2173"/>
    <w:rsid w:val="009D6B3C"/>
    <w:rsid w:val="009D72E5"/>
    <w:rsid w:val="009E422C"/>
    <w:rsid w:val="009F3EE5"/>
    <w:rsid w:val="00A33FA5"/>
    <w:rsid w:val="00A42383"/>
    <w:rsid w:val="00A4618C"/>
    <w:rsid w:val="00A735C7"/>
    <w:rsid w:val="00A97D11"/>
    <w:rsid w:val="00AD233E"/>
    <w:rsid w:val="00AE386A"/>
    <w:rsid w:val="00B24567"/>
    <w:rsid w:val="00B4502A"/>
    <w:rsid w:val="00B65147"/>
    <w:rsid w:val="00B916B2"/>
    <w:rsid w:val="00B93A29"/>
    <w:rsid w:val="00BE19DF"/>
    <w:rsid w:val="00BE34D8"/>
    <w:rsid w:val="00BF709B"/>
    <w:rsid w:val="00C0039D"/>
    <w:rsid w:val="00C04160"/>
    <w:rsid w:val="00C104F7"/>
    <w:rsid w:val="00C14AC7"/>
    <w:rsid w:val="00C260B4"/>
    <w:rsid w:val="00C5361A"/>
    <w:rsid w:val="00C63F24"/>
    <w:rsid w:val="00CA5F11"/>
    <w:rsid w:val="00CB654A"/>
    <w:rsid w:val="00CD54C0"/>
    <w:rsid w:val="00D14377"/>
    <w:rsid w:val="00D409B8"/>
    <w:rsid w:val="00D44AEC"/>
    <w:rsid w:val="00D469F1"/>
    <w:rsid w:val="00D645E1"/>
    <w:rsid w:val="00D6738C"/>
    <w:rsid w:val="00D770A8"/>
    <w:rsid w:val="00DB4558"/>
    <w:rsid w:val="00DB5EA0"/>
    <w:rsid w:val="00DD09E4"/>
    <w:rsid w:val="00DE1D0E"/>
    <w:rsid w:val="00E21106"/>
    <w:rsid w:val="00E4257D"/>
    <w:rsid w:val="00E61D62"/>
    <w:rsid w:val="00E65971"/>
    <w:rsid w:val="00E82571"/>
    <w:rsid w:val="00EE6877"/>
    <w:rsid w:val="00EF525D"/>
    <w:rsid w:val="00F21150"/>
    <w:rsid w:val="00F25020"/>
    <w:rsid w:val="00F900E0"/>
    <w:rsid w:val="00FB1BD8"/>
    <w:rsid w:val="00FE0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F6587"/>
  <w15:docId w15:val="{F3065BCA-CFAD-4762-A611-27D14273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7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0CD"/>
  </w:style>
  <w:style w:type="paragraph" w:styleId="Piedepgina">
    <w:name w:val="footer"/>
    <w:basedOn w:val="Normal"/>
    <w:link w:val="PiedepginaCar"/>
    <w:uiPriority w:val="99"/>
    <w:unhideWhenUsed/>
    <w:rsid w:val="00FE0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0CD"/>
  </w:style>
  <w:style w:type="table" w:styleId="Tablaconcuadrcula">
    <w:name w:val="Table Grid"/>
    <w:basedOn w:val="Tablanormal"/>
    <w:uiPriority w:val="39"/>
    <w:rsid w:val="00FE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3FA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1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67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770A8"/>
    <w:pPr>
      <w:ind w:left="720"/>
      <w:contextualSpacing/>
    </w:pPr>
  </w:style>
  <w:style w:type="paragraph" w:customStyle="1" w:styleId="xmsolistparagraph">
    <w:name w:val="x_msolistparagraph"/>
    <w:basedOn w:val="Normal"/>
    <w:rsid w:val="00A4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42383"/>
  </w:style>
  <w:style w:type="character" w:customStyle="1" w:styleId="EnlacedeInternet">
    <w:name w:val="Enlace de Internet"/>
    <w:basedOn w:val="Fuentedeprrafopredeter"/>
    <w:uiPriority w:val="99"/>
    <w:unhideWhenUsed/>
    <w:rsid w:val="00987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0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3D3A-A327-42B0-854A-EDFBCE2E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ANIZO</dc:creator>
  <cp:lastModifiedBy>JAVIER NOVO ESPIÑEIRA</cp:lastModifiedBy>
  <cp:revision>2</cp:revision>
  <cp:lastPrinted>2017-11-02T12:25:00Z</cp:lastPrinted>
  <dcterms:created xsi:type="dcterms:W3CDTF">2025-12-16T09:57:00Z</dcterms:created>
  <dcterms:modified xsi:type="dcterms:W3CDTF">2025-12-16T09:57:00Z</dcterms:modified>
</cp:coreProperties>
</file>